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rintah Ke AI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udul Commit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kripsi Commit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uat CMS sederhana dengan UI Admin LT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de Awal CM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de awal hasil generate AI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rbaiki koneksi database dan setup struktur tabel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x Database Connection &amp; Setup Table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mperbaiki koneksi MySQL dan membuat struktur tabel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mplementasi fitur login, register, dan autentikasi us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dd User Authentication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nambah fitur login, register, dan autentikasi user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mbahkan fitur CRUD untuk post, page, dan medi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dd CRUD for Posts, Pages, and Media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nambah fitur CRUD untuk post, page, dan media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bah tampilan login dan dashboard agar lebih modern dan biru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pdate Login &amp; Dashboard UI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mbuat tampilan login dan dashboard lebih modern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bah tampilan posts, pages, media, dan profile agar konsisten dan moder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pdate UI for Posts, Pages, Media, and Profil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nyamakan tampilan posts, pages, media, dan profile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24.8.5.2$Windows_X86_64 LibreOffice_project/fddf2685c70b461e7832239a0162a77216259f22</Application>
  <AppVersion>15.0000</AppVersion>
  <Pages>1</Pages>
  <Words>137</Words>
  <Characters>727</Characters>
  <CharactersWithSpaces>83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d-ID</dc:language>
  <cp:lastModifiedBy/>
  <dcterms:modified xsi:type="dcterms:W3CDTF">2025-05-10T23:10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